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CoreIDRAW X3矢量绘图从入门到精通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CoreIDRAW X3矢量绘图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4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CoreIDRAW X3矢量绘图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